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3BA68" w14:textId="485AB075" w:rsidR="00EA4075" w:rsidRPr="00EA4075" w:rsidRDefault="00706D73" w:rsidP="00C24AFA">
      <w:pPr>
        <w:pStyle w:val="3"/>
        <w:spacing w:line="415" w:lineRule="auto"/>
        <w:ind w:firstLineChars="0" w:firstLine="0"/>
      </w:pPr>
      <w:r>
        <w:rPr>
          <w:rFonts w:hint="eastAsia"/>
        </w:rPr>
        <w:t>注册</w:t>
      </w:r>
    </w:p>
    <w:p w14:paraId="5BEAA462" w14:textId="7C202FAF" w:rsidR="00F264E7" w:rsidRDefault="00D2280A" w:rsidP="00EA407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9D244AE" wp14:editId="5BB0EEC1">
            <wp:extent cx="5282869" cy="245444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2672" cy="24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44DD" w14:textId="486A5BAA" w:rsidR="00620FB3" w:rsidRDefault="007B3358" w:rsidP="00EC063C">
      <w:pPr>
        <w:ind w:firstLine="480"/>
      </w:pPr>
      <w:r>
        <w:rPr>
          <w:rFonts w:hint="eastAsia"/>
        </w:rPr>
        <w:t>说明</w:t>
      </w:r>
      <w:proofErr w:type="gramStart"/>
      <w:r>
        <w:rPr>
          <w:rFonts w:hint="eastAsia"/>
        </w:rPr>
        <w:t>一</w:t>
      </w:r>
      <w:proofErr w:type="gramEnd"/>
      <w:r w:rsidR="00620FB3">
        <w:rPr>
          <w:rFonts w:hint="eastAsia"/>
        </w:rPr>
        <w:t>：</w:t>
      </w:r>
    </w:p>
    <w:p w14:paraId="334B770E" w14:textId="69605F66" w:rsidR="007B3358" w:rsidRDefault="007B3358" w:rsidP="00EC063C">
      <w:pPr>
        <w:ind w:firstLine="480"/>
      </w:pPr>
      <w:r>
        <w:rPr>
          <w:rFonts w:hint="eastAsia"/>
        </w:rPr>
        <w:t>该界面为申请人</w:t>
      </w:r>
      <w:r w:rsidRPr="007B3358">
        <w:rPr>
          <w:rFonts w:hint="eastAsia"/>
          <w:color w:val="4472C4" w:themeColor="accent1"/>
        </w:rPr>
        <w:t>注册</w:t>
      </w:r>
      <w:r>
        <w:rPr>
          <w:rFonts w:hint="eastAsia"/>
        </w:rPr>
        <w:t>账号界面，申请人需要填写必填信息，后</w:t>
      </w:r>
      <w:r w:rsidR="005322E3">
        <w:rPr>
          <w:rFonts w:hint="eastAsia"/>
        </w:rPr>
        <w:t>点击</w:t>
      </w:r>
      <w:r w:rsidR="005322E3" w:rsidRPr="005322E3">
        <w:rPr>
          <w:rFonts w:hint="eastAsia"/>
          <w:color w:val="4472C4" w:themeColor="accent1"/>
        </w:rPr>
        <w:t>注册</w:t>
      </w:r>
      <w:r w:rsidR="005322E3">
        <w:rPr>
          <w:rFonts w:hint="eastAsia"/>
        </w:rPr>
        <w:t>即可。</w:t>
      </w:r>
    </w:p>
    <w:p w14:paraId="3138AC0A" w14:textId="20092457" w:rsidR="005322E3" w:rsidRDefault="005322E3" w:rsidP="00EC063C">
      <w:pPr>
        <w:ind w:firstLine="480"/>
      </w:pPr>
      <w:r>
        <w:rPr>
          <w:rFonts w:hint="eastAsia"/>
        </w:rPr>
        <w:t>说明二：</w:t>
      </w:r>
    </w:p>
    <w:p w14:paraId="38213485" w14:textId="7A8200D2" w:rsidR="005322E3" w:rsidRDefault="005322E3" w:rsidP="005322E3">
      <w:pPr>
        <w:ind w:firstLine="480"/>
      </w:pPr>
      <w:r>
        <w:rPr>
          <w:rFonts w:hint="eastAsia"/>
        </w:rPr>
        <w:t>邮箱信息为</w:t>
      </w:r>
      <w:r w:rsidRPr="005322E3">
        <w:rPr>
          <w:rFonts w:hint="eastAsia"/>
          <w:color w:val="4472C4" w:themeColor="accent1"/>
        </w:rPr>
        <w:t>登录账号</w:t>
      </w:r>
      <w:r>
        <w:rPr>
          <w:rFonts w:hint="eastAsia"/>
        </w:rPr>
        <w:t>，密码为</w:t>
      </w:r>
      <w:r w:rsidRPr="005322E3">
        <w:rPr>
          <w:rFonts w:hint="eastAsia"/>
          <w:color w:val="4472C4" w:themeColor="accent1"/>
        </w:rPr>
        <w:t>登录密码</w:t>
      </w:r>
      <w:r>
        <w:rPr>
          <w:rFonts w:hint="eastAsia"/>
        </w:rPr>
        <w:t>。</w:t>
      </w:r>
    </w:p>
    <w:p w14:paraId="620CF5CB" w14:textId="1C06B9C1" w:rsidR="00492B5D" w:rsidRPr="00EA4075" w:rsidRDefault="00D43A49" w:rsidP="006A6F51">
      <w:pPr>
        <w:pStyle w:val="3"/>
        <w:spacing w:line="415" w:lineRule="auto"/>
        <w:ind w:firstLineChars="0" w:firstLine="0"/>
      </w:pPr>
      <w:r>
        <w:rPr>
          <w:rFonts w:hint="eastAsia"/>
        </w:rPr>
        <w:t>申请</w:t>
      </w:r>
      <w:r w:rsidR="00492B5D">
        <w:rPr>
          <w:rFonts w:hint="eastAsia"/>
        </w:rPr>
        <w:t>项目</w:t>
      </w:r>
    </w:p>
    <w:p w14:paraId="5D4A363B" w14:textId="11ED469D" w:rsidR="003A5732" w:rsidRDefault="005322E3" w:rsidP="00F93ECB">
      <w:pPr>
        <w:ind w:firstLineChars="0" w:firstLine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6BA9E78" wp14:editId="502A5857">
            <wp:extent cx="5274310" cy="20764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A1C4" w14:textId="683A4250" w:rsidR="00F93ECB" w:rsidRDefault="00F93ECB" w:rsidP="00F93ECB">
      <w:pPr>
        <w:ind w:firstLine="480"/>
      </w:pPr>
      <w:r>
        <w:rPr>
          <w:rFonts w:hint="eastAsia"/>
        </w:rPr>
        <w:t>说明</w:t>
      </w:r>
      <w:proofErr w:type="gramStart"/>
      <w:r w:rsidR="00465E8E"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7B375380" w14:textId="7FDE6444" w:rsidR="003A5732" w:rsidRDefault="00F93ECB" w:rsidP="00F93ECB">
      <w:pPr>
        <w:ind w:firstLine="480"/>
        <w:rPr>
          <w:rFonts w:ascii="微软雅黑" w:hAnsi="微软雅黑"/>
        </w:rPr>
      </w:pPr>
      <w:r>
        <w:rPr>
          <w:rFonts w:hint="eastAsia"/>
        </w:rPr>
        <w:t>该界面为</w:t>
      </w:r>
      <w:r w:rsidR="00465E8E">
        <w:rPr>
          <w:rFonts w:hint="eastAsia"/>
        </w:rPr>
        <w:t>申请人登录后的</w:t>
      </w:r>
      <w:r w:rsidR="00465E8E" w:rsidRPr="00D43A49">
        <w:rPr>
          <w:rFonts w:hint="eastAsia"/>
        </w:rPr>
        <w:t>选择</w:t>
      </w:r>
      <w:r w:rsidR="00465E8E" w:rsidRPr="00465E8E">
        <w:rPr>
          <w:rFonts w:hint="eastAsia"/>
          <w:color w:val="4472C4" w:themeColor="accent1"/>
        </w:rPr>
        <w:t>申请项目</w:t>
      </w:r>
      <w:r w:rsidR="00465E8E">
        <w:rPr>
          <w:rFonts w:hint="eastAsia"/>
        </w:rPr>
        <w:t>界面</w:t>
      </w:r>
      <w:r>
        <w:rPr>
          <w:rFonts w:ascii="微软雅黑" w:hAnsi="微软雅黑" w:hint="eastAsia"/>
        </w:rPr>
        <w:t>，</w:t>
      </w:r>
      <w:r w:rsidR="00465E8E">
        <w:rPr>
          <w:rFonts w:ascii="微软雅黑" w:hAnsi="微软雅黑" w:hint="eastAsia"/>
        </w:rPr>
        <w:t>包含</w:t>
      </w:r>
      <w:r w:rsidR="00465E8E" w:rsidRPr="00465E8E">
        <w:rPr>
          <w:rFonts w:ascii="微软雅黑" w:hAnsi="微软雅黑" w:hint="eastAsia"/>
          <w:color w:val="4472C4" w:themeColor="accent1"/>
        </w:rPr>
        <w:t>个人中心</w:t>
      </w:r>
      <w:r w:rsidR="00465E8E">
        <w:rPr>
          <w:rFonts w:ascii="微软雅黑" w:hAnsi="微软雅黑" w:hint="eastAsia"/>
        </w:rPr>
        <w:t>、</w:t>
      </w:r>
      <w:r w:rsidR="00465E8E" w:rsidRPr="00465E8E">
        <w:rPr>
          <w:rFonts w:ascii="微软雅黑" w:hAnsi="微软雅黑" w:hint="eastAsia"/>
          <w:color w:val="4472C4" w:themeColor="accent1"/>
        </w:rPr>
        <w:t>消息提醒</w:t>
      </w:r>
      <w:r w:rsidR="00465E8E">
        <w:rPr>
          <w:rFonts w:ascii="微软雅黑" w:hAnsi="微软雅黑" w:hint="eastAsia"/>
        </w:rPr>
        <w:t>、</w:t>
      </w:r>
      <w:r w:rsidR="00465E8E" w:rsidRPr="00465E8E">
        <w:rPr>
          <w:rFonts w:ascii="微软雅黑" w:hAnsi="微软雅黑" w:hint="eastAsia"/>
          <w:color w:val="4472C4" w:themeColor="accent1"/>
        </w:rPr>
        <w:t>申</w:t>
      </w:r>
      <w:r w:rsidR="00465E8E" w:rsidRPr="00465E8E">
        <w:rPr>
          <w:rFonts w:ascii="微软雅黑" w:hAnsi="微软雅黑" w:hint="eastAsia"/>
          <w:color w:val="4472C4" w:themeColor="accent1"/>
        </w:rPr>
        <w:lastRenderedPageBreak/>
        <w:t>请功能</w:t>
      </w:r>
      <w:r>
        <w:rPr>
          <w:rFonts w:ascii="微软雅黑" w:hAnsi="微软雅黑" w:hint="eastAsia"/>
        </w:rPr>
        <w:t>。</w:t>
      </w:r>
    </w:p>
    <w:p w14:paraId="11B96E81" w14:textId="47B4838B" w:rsidR="00465E8E" w:rsidRDefault="00465E8E" w:rsidP="00F93ECB">
      <w:pPr>
        <w:ind w:firstLine="480"/>
        <w:rPr>
          <w:rFonts w:ascii="微软雅黑" w:hAnsi="微软雅黑"/>
          <w:color w:val="4472C4" w:themeColor="accent1"/>
        </w:rPr>
      </w:pPr>
      <w:r w:rsidRPr="00465E8E">
        <w:rPr>
          <w:rFonts w:ascii="微软雅黑" w:hAnsi="微软雅黑" w:hint="eastAsia"/>
          <w:color w:val="FF0000"/>
        </w:rPr>
        <w:t>个人中心</w:t>
      </w:r>
      <w:r>
        <w:rPr>
          <w:rFonts w:ascii="微软雅黑" w:hAnsi="微软雅黑" w:hint="eastAsia"/>
        </w:rPr>
        <w:t>：主要包含</w:t>
      </w:r>
      <w:r w:rsidRPr="00465E8E">
        <w:rPr>
          <w:rFonts w:ascii="微软雅黑" w:hAnsi="微软雅黑" w:hint="eastAsia"/>
          <w:color w:val="4472C4" w:themeColor="accent1"/>
        </w:rPr>
        <w:t>我的申请</w:t>
      </w:r>
      <w:r>
        <w:rPr>
          <w:rFonts w:ascii="微软雅黑" w:hAnsi="微软雅黑" w:hint="eastAsia"/>
        </w:rPr>
        <w:t>、</w:t>
      </w:r>
      <w:r w:rsidRPr="00465E8E">
        <w:rPr>
          <w:rFonts w:ascii="微软雅黑" w:hAnsi="微软雅黑" w:hint="eastAsia"/>
          <w:color w:val="4472C4" w:themeColor="accent1"/>
        </w:rPr>
        <w:t>修改密码</w:t>
      </w:r>
      <w:r w:rsidRPr="00465E8E">
        <w:rPr>
          <w:rFonts w:ascii="微软雅黑" w:hAnsi="微软雅黑" w:hint="eastAsia"/>
        </w:rPr>
        <w:t>；</w:t>
      </w:r>
    </w:p>
    <w:p w14:paraId="61DB9949" w14:textId="0C1076A1" w:rsidR="00465E8E" w:rsidRDefault="00465E8E" w:rsidP="00F93ECB">
      <w:pPr>
        <w:ind w:firstLine="480"/>
        <w:rPr>
          <w:rFonts w:ascii="微软雅黑" w:hAnsi="微软雅黑"/>
        </w:rPr>
      </w:pPr>
      <w:r w:rsidRPr="00465E8E">
        <w:rPr>
          <w:rFonts w:ascii="微软雅黑" w:hAnsi="微软雅黑" w:hint="eastAsia"/>
          <w:color w:val="FF0000"/>
        </w:rPr>
        <w:t>消息提醒</w:t>
      </w:r>
      <w:r>
        <w:rPr>
          <w:rFonts w:ascii="微软雅黑" w:hAnsi="微软雅黑" w:hint="eastAsia"/>
        </w:rPr>
        <w:t>：主要展示未读消息，点击该条消息，跳转至对应信息详情页面。</w:t>
      </w:r>
    </w:p>
    <w:p w14:paraId="6EA3AD3E" w14:textId="4CDA6284" w:rsidR="00492331" w:rsidRPr="00492331" w:rsidRDefault="00492331" w:rsidP="00F93ECB">
      <w:pPr>
        <w:ind w:firstLine="480"/>
        <w:rPr>
          <w:rFonts w:ascii="微软雅黑" w:hAnsi="微软雅黑"/>
        </w:rPr>
      </w:pPr>
      <w:r w:rsidRPr="00492331">
        <w:rPr>
          <w:rFonts w:ascii="微软雅黑" w:hAnsi="微软雅黑" w:hint="eastAsia"/>
          <w:color w:val="FF0000"/>
        </w:rPr>
        <w:t>申请功能</w:t>
      </w:r>
      <w:r>
        <w:rPr>
          <w:rFonts w:ascii="微软雅黑" w:hAnsi="微软雅黑" w:hint="eastAsia"/>
        </w:rPr>
        <w:t>：申请人点击</w:t>
      </w:r>
      <w:r w:rsidRPr="00492331">
        <w:rPr>
          <w:rFonts w:ascii="微软雅黑" w:hAnsi="微软雅黑" w:hint="eastAsia"/>
          <w:color w:val="FF0000"/>
        </w:rPr>
        <w:t>申请</w:t>
      </w:r>
      <w:r>
        <w:rPr>
          <w:rFonts w:ascii="微软雅黑" w:hAnsi="微软雅黑" w:hint="eastAsia"/>
        </w:rPr>
        <w:t>，进入</w:t>
      </w:r>
      <w:r w:rsidRPr="00492331">
        <w:rPr>
          <w:rFonts w:ascii="微软雅黑" w:hAnsi="微软雅黑" w:hint="eastAsia"/>
          <w:color w:val="4472C4" w:themeColor="accent1"/>
        </w:rPr>
        <w:t>申请表填写</w:t>
      </w:r>
      <w:r>
        <w:rPr>
          <w:rFonts w:ascii="微软雅黑" w:hAnsi="微软雅黑" w:hint="eastAsia"/>
        </w:rPr>
        <w:t>界面。</w:t>
      </w:r>
    </w:p>
    <w:p w14:paraId="54EC4AEF" w14:textId="6E8FD710" w:rsidR="00D43A49" w:rsidRPr="00EA4075" w:rsidRDefault="00D43A49" w:rsidP="00835CA5">
      <w:pPr>
        <w:pStyle w:val="3"/>
        <w:spacing w:line="415" w:lineRule="auto"/>
        <w:ind w:firstLineChars="0" w:firstLine="0"/>
      </w:pPr>
      <w:bookmarkStart w:id="0" w:name="_GoBack"/>
      <w:bookmarkEnd w:id="0"/>
      <w:r>
        <w:rPr>
          <w:rFonts w:hint="eastAsia"/>
        </w:rPr>
        <w:t>填写申请</w:t>
      </w:r>
    </w:p>
    <w:p w14:paraId="4562C687" w14:textId="7AF5D2FE" w:rsidR="00F93ECB" w:rsidRDefault="00D43A49" w:rsidP="00F93ECB">
      <w:pPr>
        <w:ind w:firstLineChars="0" w:firstLine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3AC4BDD" wp14:editId="49BEA00A">
            <wp:extent cx="5274310" cy="40157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68AD" w14:textId="77777777" w:rsidR="00D43A49" w:rsidRDefault="00D43A49" w:rsidP="00D43A49">
      <w:pPr>
        <w:ind w:firstLine="480"/>
      </w:pPr>
      <w:r>
        <w:rPr>
          <w:rFonts w:hint="eastAsia"/>
        </w:rPr>
        <w:t>说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1481A41F" w14:textId="7DC1B23C" w:rsidR="00D43A49" w:rsidRDefault="00D43A49" w:rsidP="00D43A49">
      <w:pPr>
        <w:ind w:firstLine="480"/>
        <w:rPr>
          <w:rFonts w:ascii="微软雅黑" w:hAnsi="微软雅黑"/>
        </w:rPr>
      </w:pPr>
      <w:r>
        <w:rPr>
          <w:rFonts w:hint="eastAsia"/>
        </w:rPr>
        <w:t>该界面为</w:t>
      </w:r>
      <w:r>
        <w:rPr>
          <w:rFonts w:hint="eastAsia"/>
          <w:color w:val="4472C4" w:themeColor="accent1"/>
        </w:rPr>
        <w:t>填写申请</w:t>
      </w:r>
      <w:r>
        <w:rPr>
          <w:rFonts w:hint="eastAsia"/>
        </w:rPr>
        <w:t>界面</w:t>
      </w:r>
      <w:r>
        <w:rPr>
          <w:rFonts w:ascii="微软雅黑" w:hAnsi="微软雅黑" w:hint="eastAsia"/>
        </w:rPr>
        <w:t>，主要功能包含</w:t>
      </w:r>
      <w:r w:rsidRPr="00D43A49">
        <w:rPr>
          <w:rFonts w:ascii="微软雅黑" w:hAnsi="微软雅黑" w:hint="eastAsia"/>
          <w:color w:val="4472C4" w:themeColor="accent1"/>
        </w:rPr>
        <w:t>填写资料</w:t>
      </w:r>
      <w:r>
        <w:rPr>
          <w:rFonts w:ascii="微软雅黑" w:hAnsi="微软雅黑" w:hint="eastAsia"/>
        </w:rPr>
        <w:t>、</w:t>
      </w:r>
      <w:r>
        <w:rPr>
          <w:rFonts w:ascii="微软雅黑" w:hAnsi="微软雅黑" w:hint="eastAsia"/>
          <w:color w:val="4472C4" w:themeColor="accent1"/>
        </w:rPr>
        <w:t>下载模板</w:t>
      </w:r>
      <w:r>
        <w:rPr>
          <w:rFonts w:ascii="微软雅黑" w:hAnsi="微软雅黑" w:hint="eastAsia"/>
        </w:rPr>
        <w:t>、</w:t>
      </w:r>
      <w:r>
        <w:rPr>
          <w:rFonts w:ascii="微软雅黑" w:hAnsi="微软雅黑" w:hint="eastAsia"/>
          <w:color w:val="4472C4" w:themeColor="accent1"/>
        </w:rPr>
        <w:t>上传文件</w:t>
      </w:r>
      <w:r>
        <w:rPr>
          <w:rFonts w:ascii="微软雅黑" w:hAnsi="微软雅黑" w:hint="eastAsia"/>
        </w:rPr>
        <w:t>、</w:t>
      </w:r>
      <w:r>
        <w:rPr>
          <w:rFonts w:ascii="微软雅黑" w:hAnsi="微软雅黑" w:hint="eastAsia"/>
          <w:color w:val="4472C4" w:themeColor="accent1"/>
        </w:rPr>
        <w:t>草稿箱</w:t>
      </w:r>
      <w:r>
        <w:rPr>
          <w:rFonts w:ascii="微软雅黑" w:hAnsi="微软雅黑" w:hint="eastAsia"/>
        </w:rPr>
        <w:t>、</w:t>
      </w:r>
      <w:r>
        <w:rPr>
          <w:rFonts w:ascii="微软雅黑" w:hAnsi="微软雅黑" w:hint="eastAsia"/>
          <w:color w:val="4472C4" w:themeColor="accent1"/>
        </w:rPr>
        <w:t>预览</w:t>
      </w:r>
      <w:r>
        <w:rPr>
          <w:rFonts w:ascii="微软雅黑" w:hAnsi="微软雅黑" w:hint="eastAsia"/>
        </w:rPr>
        <w:t>。</w:t>
      </w:r>
    </w:p>
    <w:p w14:paraId="0ADF93D9" w14:textId="5346F7E2" w:rsidR="00D43A49" w:rsidRDefault="00D43A49" w:rsidP="00D43A49">
      <w:pPr>
        <w:ind w:firstLine="480"/>
        <w:rPr>
          <w:rFonts w:ascii="微软雅黑" w:hAnsi="微软雅黑"/>
        </w:rPr>
      </w:pPr>
      <w:r w:rsidRPr="00D43A49">
        <w:rPr>
          <w:rFonts w:ascii="微软雅黑" w:hAnsi="微软雅黑" w:hint="eastAsia"/>
          <w:color w:val="FF0000"/>
        </w:rPr>
        <w:t>下载模板</w:t>
      </w:r>
      <w:r>
        <w:rPr>
          <w:rFonts w:ascii="微软雅黑" w:hAnsi="微软雅黑" w:hint="eastAsia"/>
        </w:rPr>
        <w:t>：主要是下载</w:t>
      </w:r>
      <w:r w:rsidR="009B3239">
        <w:rPr>
          <w:rFonts w:ascii="微软雅黑" w:hAnsi="微软雅黑" w:hint="eastAsia"/>
        </w:rPr>
        <w:t>资料模板，</w:t>
      </w:r>
      <w:r w:rsidR="00FD227E">
        <w:rPr>
          <w:rFonts w:ascii="微软雅黑" w:hAnsi="微软雅黑" w:hint="eastAsia"/>
        </w:rPr>
        <w:t>用户进行本地填写，盖章，扫描。</w:t>
      </w:r>
    </w:p>
    <w:p w14:paraId="64A06A66" w14:textId="4D037F0E" w:rsidR="00FD227E" w:rsidRDefault="00FD227E" w:rsidP="00D43A49">
      <w:pPr>
        <w:ind w:firstLine="480"/>
        <w:rPr>
          <w:rFonts w:ascii="微软雅黑" w:hAnsi="微软雅黑"/>
        </w:rPr>
      </w:pPr>
      <w:r>
        <w:rPr>
          <w:rFonts w:ascii="微软雅黑" w:hAnsi="微软雅黑" w:hint="eastAsia"/>
          <w:color w:val="FF0000"/>
        </w:rPr>
        <w:t>上传文件</w:t>
      </w:r>
      <w:r>
        <w:rPr>
          <w:rFonts w:ascii="微软雅黑" w:hAnsi="微软雅黑" w:hint="eastAsia"/>
        </w:rPr>
        <w:t>：用户将</w:t>
      </w:r>
      <w:proofErr w:type="gramStart"/>
      <w:r>
        <w:rPr>
          <w:rFonts w:ascii="微软雅黑" w:hAnsi="微软雅黑" w:hint="eastAsia"/>
        </w:rPr>
        <w:t>本地资料</w:t>
      </w:r>
      <w:proofErr w:type="gramEnd"/>
      <w:r>
        <w:rPr>
          <w:rFonts w:ascii="微软雅黑" w:hAnsi="微软雅黑" w:hint="eastAsia"/>
        </w:rPr>
        <w:t>整理好后，以P</w:t>
      </w:r>
      <w:r>
        <w:rPr>
          <w:rFonts w:ascii="微软雅黑" w:hAnsi="微软雅黑"/>
        </w:rPr>
        <w:t>DF</w:t>
      </w:r>
      <w:r>
        <w:rPr>
          <w:rFonts w:ascii="微软雅黑" w:hAnsi="微软雅黑" w:hint="eastAsia"/>
        </w:rPr>
        <w:t>格式进行上传。</w:t>
      </w:r>
    </w:p>
    <w:p w14:paraId="6E9FA19F" w14:textId="168CC44A" w:rsidR="00FD227E" w:rsidRDefault="00EA6990" w:rsidP="00FD227E">
      <w:pPr>
        <w:ind w:firstLine="480"/>
        <w:rPr>
          <w:rFonts w:ascii="微软雅黑" w:hAnsi="微软雅黑"/>
        </w:rPr>
      </w:pPr>
      <w:r>
        <w:rPr>
          <w:rFonts w:ascii="微软雅黑" w:hAnsi="微软雅黑" w:hint="eastAsia"/>
          <w:color w:val="FF0000"/>
        </w:rPr>
        <w:t>草稿箱</w:t>
      </w:r>
      <w:r w:rsidR="00FD227E">
        <w:rPr>
          <w:rFonts w:ascii="微软雅黑" w:hAnsi="微软雅黑" w:hint="eastAsia"/>
        </w:rPr>
        <w:t>：用户</w:t>
      </w:r>
      <w:r>
        <w:rPr>
          <w:rFonts w:ascii="微软雅黑" w:hAnsi="微软雅黑" w:hint="eastAsia"/>
        </w:rPr>
        <w:t>未填写完整的资料可以点击“</w:t>
      </w:r>
      <w:r w:rsidRPr="00EA6990">
        <w:rPr>
          <w:rFonts w:ascii="微软雅黑" w:hAnsi="微软雅黑" w:hint="eastAsia"/>
          <w:color w:val="4472C4" w:themeColor="accent1"/>
        </w:rPr>
        <w:t>草稿箱</w:t>
      </w:r>
      <w:r>
        <w:rPr>
          <w:rFonts w:ascii="微软雅黑" w:hAnsi="微软雅黑" w:hint="eastAsia"/>
        </w:rPr>
        <w:t>”进行暂存，下次登录后</w:t>
      </w:r>
      <w:r>
        <w:rPr>
          <w:rFonts w:ascii="微软雅黑" w:hAnsi="微软雅黑" w:hint="eastAsia"/>
        </w:rPr>
        <w:lastRenderedPageBreak/>
        <w:t>在</w:t>
      </w:r>
      <w:r w:rsidRPr="00EA6990">
        <w:rPr>
          <w:rFonts w:ascii="微软雅黑" w:hAnsi="微软雅黑" w:hint="eastAsia"/>
          <w:color w:val="4472C4" w:themeColor="accent1"/>
        </w:rPr>
        <w:t>个人中心</w:t>
      </w:r>
      <w:r w:rsidR="00D037FD" w:rsidRPr="00D037FD">
        <w:rPr>
          <w:rFonts w:ascii="微软雅黑" w:hAnsi="微软雅黑" w:hint="eastAsia"/>
          <w:color w:val="4472C4" w:themeColor="accent1"/>
        </w:rPr>
        <w:t>-我的申请</w:t>
      </w:r>
      <w:r w:rsidR="00D037FD">
        <w:rPr>
          <w:rFonts w:ascii="微软雅黑" w:hAnsi="微软雅黑" w:hint="eastAsia"/>
        </w:rPr>
        <w:t>列表中点击“</w:t>
      </w:r>
      <w:r w:rsidR="00D037FD" w:rsidRPr="00D037FD">
        <w:rPr>
          <w:rFonts w:ascii="微软雅黑" w:hAnsi="微软雅黑" w:hint="eastAsia"/>
          <w:color w:val="4472C4" w:themeColor="accent1"/>
        </w:rPr>
        <w:t>编辑</w:t>
      </w:r>
      <w:r w:rsidR="00D037FD">
        <w:rPr>
          <w:rFonts w:ascii="微软雅黑" w:hAnsi="微软雅黑" w:hint="eastAsia"/>
        </w:rPr>
        <w:t>”</w:t>
      </w:r>
      <w:r>
        <w:rPr>
          <w:rFonts w:ascii="微软雅黑" w:hAnsi="微软雅黑" w:hint="eastAsia"/>
        </w:rPr>
        <w:t>继续填写</w:t>
      </w:r>
      <w:r w:rsidR="00FD227E">
        <w:rPr>
          <w:rFonts w:ascii="微软雅黑" w:hAnsi="微软雅黑" w:hint="eastAsia"/>
        </w:rPr>
        <w:t>。</w:t>
      </w:r>
    </w:p>
    <w:p w14:paraId="181D91AF" w14:textId="7E7ABC1F" w:rsidR="00FD227E" w:rsidRDefault="00EA6990" w:rsidP="00FD227E">
      <w:pPr>
        <w:ind w:firstLine="480"/>
        <w:rPr>
          <w:rFonts w:ascii="微软雅黑" w:hAnsi="微软雅黑"/>
        </w:rPr>
      </w:pPr>
      <w:r>
        <w:rPr>
          <w:rFonts w:ascii="微软雅黑" w:hAnsi="微软雅黑" w:hint="eastAsia"/>
          <w:color w:val="FF0000"/>
        </w:rPr>
        <w:t>预览</w:t>
      </w:r>
      <w:r w:rsidR="00FD227E">
        <w:rPr>
          <w:rFonts w:ascii="微软雅黑" w:hAnsi="微软雅黑" w:hint="eastAsia"/>
        </w:rPr>
        <w:t>：用户</w:t>
      </w:r>
      <w:r>
        <w:rPr>
          <w:rFonts w:ascii="微软雅黑" w:hAnsi="微软雅黑" w:hint="eastAsia"/>
        </w:rPr>
        <w:t>填写</w:t>
      </w:r>
      <w:r w:rsidR="00FD227E">
        <w:rPr>
          <w:rFonts w:ascii="微软雅黑" w:hAnsi="微软雅黑" w:hint="eastAsia"/>
        </w:rPr>
        <w:t>资料后</w:t>
      </w:r>
      <w:r>
        <w:rPr>
          <w:rFonts w:ascii="微软雅黑" w:hAnsi="微软雅黑" w:hint="eastAsia"/>
        </w:rPr>
        <w:t>，点击“</w:t>
      </w:r>
      <w:r w:rsidRPr="00EA6990">
        <w:rPr>
          <w:rFonts w:ascii="微软雅黑" w:hAnsi="微软雅黑" w:hint="eastAsia"/>
          <w:color w:val="4472C4" w:themeColor="accent1"/>
        </w:rPr>
        <w:t>预览</w:t>
      </w:r>
      <w:r>
        <w:rPr>
          <w:rFonts w:ascii="微软雅黑" w:hAnsi="微软雅黑" w:hint="eastAsia"/>
        </w:rPr>
        <w:t>”可实现在线检查当前所填写表单</w:t>
      </w:r>
      <w:r w:rsidR="00FD227E">
        <w:rPr>
          <w:rFonts w:ascii="微软雅黑" w:hAnsi="微软雅黑" w:hint="eastAsia"/>
        </w:rPr>
        <w:t>。</w:t>
      </w:r>
    </w:p>
    <w:p w14:paraId="57897C3D" w14:textId="4AD17803" w:rsidR="00D43A49" w:rsidRPr="001D2529" w:rsidRDefault="00823CF5" w:rsidP="00C24AFA">
      <w:pPr>
        <w:pStyle w:val="3"/>
        <w:spacing w:line="415" w:lineRule="auto"/>
        <w:ind w:firstLineChars="0" w:firstLine="0"/>
      </w:pPr>
      <w:r>
        <w:rPr>
          <w:rFonts w:hint="eastAsia"/>
        </w:rPr>
        <w:t>个人中心</w:t>
      </w:r>
      <w:r>
        <w:rPr>
          <w:rFonts w:hint="eastAsia"/>
        </w:rPr>
        <w:t>-</w:t>
      </w:r>
      <w:r w:rsidR="00F00322">
        <w:rPr>
          <w:rFonts w:hint="eastAsia"/>
        </w:rPr>
        <w:t>我的申请</w:t>
      </w:r>
    </w:p>
    <w:p w14:paraId="794FE4B9" w14:textId="1D5EAB5A" w:rsidR="00D43A49" w:rsidRDefault="00D43A49" w:rsidP="00F93ECB">
      <w:pPr>
        <w:ind w:firstLineChars="0" w:firstLine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E84274C" wp14:editId="282C2EEC">
            <wp:extent cx="5274310" cy="1905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38B4" w14:textId="77777777" w:rsidR="001D2529" w:rsidRDefault="001D2529" w:rsidP="001D2529">
      <w:pPr>
        <w:ind w:firstLine="480"/>
      </w:pPr>
      <w:r>
        <w:rPr>
          <w:rFonts w:hint="eastAsia"/>
        </w:rPr>
        <w:t>说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53E06400" w14:textId="6DB44730" w:rsidR="001D2529" w:rsidRDefault="001D2529" w:rsidP="001F50F0">
      <w:pPr>
        <w:ind w:firstLine="480"/>
        <w:rPr>
          <w:rFonts w:ascii="微软雅黑" w:hAnsi="微软雅黑"/>
        </w:rPr>
      </w:pPr>
      <w:r>
        <w:rPr>
          <w:rFonts w:hint="eastAsia"/>
        </w:rPr>
        <w:t>该界面为</w:t>
      </w:r>
      <w:r w:rsidR="005E1C96">
        <w:rPr>
          <w:rFonts w:hint="eastAsia"/>
          <w:color w:val="4472C4" w:themeColor="accent1"/>
        </w:rPr>
        <w:t>我的申请</w:t>
      </w:r>
      <w:r>
        <w:rPr>
          <w:rFonts w:hint="eastAsia"/>
        </w:rPr>
        <w:t>界面</w:t>
      </w:r>
      <w:r>
        <w:rPr>
          <w:rFonts w:ascii="微软雅黑" w:hAnsi="微软雅黑" w:hint="eastAsia"/>
        </w:rPr>
        <w:t>，</w:t>
      </w:r>
      <w:r w:rsidR="005E1C96">
        <w:rPr>
          <w:rFonts w:ascii="微软雅黑" w:hAnsi="微软雅黑" w:hint="eastAsia"/>
        </w:rPr>
        <w:t>列表中展示所有</w:t>
      </w:r>
      <w:r w:rsidR="005E1C96" w:rsidRPr="005E1C96">
        <w:rPr>
          <w:rFonts w:ascii="微软雅黑" w:hAnsi="微软雅黑" w:hint="eastAsia"/>
          <w:color w:val="4472C4" w:themeColor="accent1"/>
        </w:rPr>
        <w:t>已提交</w:t>
      </w:r>
      <w:r w:rsidR="005E1C96" w:rsidRPr="005E1C96">
        <w:rPr>
          <w:rFonts w:ascii="微软雅黑" w:hAnsi="微软雅黑" w:hint="eastAsia"/>
        </w:rPr>
        <w:t>/</w:t>
      </w:r>
      <w:r w:rsidR="005E1C96" w:rsidRPr="005E1C96">
        <w:rPr>
          <w:rFonts w:ascii="微软雅黑" w:hAnsi="微软雅黑" w:hint="eastAsia"/>
          <w:color w:val="4472C4" w:themeColor="accent1"/>
        </w:rPr>
        <w:t>草稿</w:t>
      </w:r>
      <w:r w:rsidR="005E1C96">
        <w:rPr>
          <w:rFonts w:ascii="微软雅黑" w:hAnsi="微软雅黑" w:hint="eastAsia"/>
        </w:rPr>
        <w:t>数据。当审批结果存在时，则通过</w:t>
      </w:r>
      <w:r w:rsidR="005E1C96" w:rsidRPr="005E1C96">
        <w:rPr>
          <w:rFonts w:ascii="微软雅黑" w:hAnsi="微软雅黑" w:hint="eastAsia"/>
          <w:color w:val="4472C4" w:themeColor="accent1"/>
        </w:rPr>
        <w:t>查看</w:t>
      </w:r>
      <w:r w:rsidR="005E1C96">
        <w:rPr>
          <w:rFonts w:ascii="微软雅黑" w:hAnsi="微软雅黑" w:hint="eastAsia"/>
        </w:rPr>
        <w:t>功能进入申请详情页，查看具体结果及原因等信息。</w:t>
      </w:r>
    </w:p>
    <w:p w14:paraId="381BF094" w14:textId="23E131F6" w:rsidR="00A16D71" w:rsidRDefault="00A16D71" w:rsidP="001F50F0">
      <w:pPr>
        <w:ind w:firstLine="480"/>
        <w:rPr>
          <w:rFonts w:ascii="微软雅黑" w:hAnsi="微软雅黑"/>
        </w:rPr>
      </w:pPr>
      <w:r w:rsidRPr="00A16D71">
        <w:rPr>
          <w:rFonts w:ascii="微软雅黑" w:hAnsi="微软雅黑" w:hint="eastAsia"/>
          <w:color w:val="FF0000"/>
        </w:rPr>
        <w:t>已提交/草稿</w:t>
      </w:r>
      <w:r>
        <w:rPr>
          <w:rFonts w:ascii="微软雅黑" w:hAnsi="微软雅黑" w:hint="eastAsia"/>
        </w:rPr>
        <w:t>：已提交的申请表，未评审的状态可以进行</w:t>
      </w:r>
      <w:proofErr w:type="gramStart"/>
      <w:r>
        <w:rPr>
          <w:rFonts w:ascii="微软雅黑" w:hAnsi="微软雅黑" w:hint="eastAsia"/>
        </w:rPr>
        <w:t>编辑再</w:t>
      </w:r>
      <w:proofErr w:type="gramEnd"/>
      <w:r>
        <w:rPr>
          <w:rFonts w:ascii="微软雅黑" w:hAnsi="微软雅黑" w:hint="eastAsia"/>
        </w:rPr>
        <w:t>提交，也可删除；已评审的状态不能编辑，仅支持查看。草稿</w:t>
      </w:r>
      <w:r w:rsidR="004F0A03">
        <w:rPr>
          <w:rFonts w:ascii="微软雅黑" w:hAnsi="微软雅黑" w:hint="eastAsia"/>
        </w:rPr>
        <w:t>状态的</w:t>
      </w:r>
      <w:r w:rsidR="00823CF5">
        <w:rPr>
          <w:rFonts w:ascii="微软雅黑" w:hAnsi="微软雅黑" w:hint="eastAsia"/>
        </w:rPr>
        <w:t>申请单可进行</w:t>
      </w:r>
      <w:proofErr w:type="gramStart"/>
      <w:r w:rsidR="00823CF5">
        <w:rPr>
          <w:rFonts w:ascii="微软雅黑" w:hAnsi="微软雅黑" w:hint="eastAsia"/>
        </w:rPr>
        <w:t>编辑再</w:t>
      </w:r>
      <w:proofErr w:type="gramEnd"/>
      <w:r w:rsidR="00823CF5">
        <w:rPr>
          <w:rFonts w:ascii="微软雅黑" w:hAnsi="微软雅黑" w:hint="eastAsia"/>
        </w:rPr>
        <w:t>提交，也可删除。</w:t>
      </w:r>
    </w:p>
    <w:p w14:paraId="11468329" w14:textId="61994CE1" w:rsidR="00823CF5" w:rsidRPr="00823CF5" w:rsidRDefault="00823CF5" w:rsidP="00823CF5">
      <w:pPr>
        <w:ind w:firstLine="480"/>
        <w:rPr>
          <w:rFonts w:ascii="微软雅黑" w:hAnsi="微软雅黑"/>
        </w:rPr>
      </w:pPr>
      <w:r>
        <w:rPr>
          <w:rFonts w:ascii="微软雅黑" w:hAnsi="微软雅黑" w:hint="eastAsia"/>
          <w:color w:val="FF0000"/>
        </w:rPr>
        <w:t>查看</w:t>
      </w:r>
      <w:r w:rsidR="00C24AFA">
        <w:rPr>
          <w:rFonts w:ascii="微软雅黑" w:hAnsi="微软雅黑" w:hint="eastAsia"/>
        </w:rPr>
        <w:t>：</w:t>
      </w:r>
      <w:r>
        <w:rPr>
          <w:rFonts w:ascii="微软雅黑" w:hAnsi="微软雅黑" w:hint="eastAsia"/>
        </w:rPr>
        <w:t>任何状态的申请表单，都可以进行查看，点击“</w:t>
      </w:r>
      <w:r w:rsidRPr="00823CF5">
        <w:rPr>
          <w:rFonts w:ascii="微软雅黑" w:hAnsi="微软雅黑" w:hint="eastAsia"/>
          <w:color w:val="4472C4" w:themeColor="accent1"/>
        </w:rPr>
        <w:t>查看</w:t>
      </w:r>
      <w:r>
        <w:rPr>
          <w:rFonts w:ascii="微软雅黑" w:hAnsi="微软雅黑" w:hint="eastAsia"/>
        </w:rPr>
        <w:t>”进入申请单详情页，可查看申请内容及审核结果。</w:t>
      </w:r>
    </w:p>
    <w:p w14:paraId="26591ED0" w14:textId="0B7BAD07" w:rsidR="00C24B2B" w:rsidRPr="00C24B2B" w:rsidRDefault="00C24B2B" w:rsidP="00C24AFA">
      <w:pPr>
        <w:ind w:firstLineChars="83" w:firstLine="199"/>
      </w:pPr>
    </w:p>
    <w:sectPr w:rsidR="00C24B2B" w:rsidRPr="00C24B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4F7CF" w14:textId="77777777" w:rsidR="00E104EB" w:rsidRDefault="00E104EB" w:rsidP="007956F9">
      <w:pPr>
        <w:ind w:firstLine="480"/>
      </w:pPr>
      <w:r>
        <w:separator/>
      </w:r>
    </w:p>
  </w:endnote>
  <w:endnote w:type="continuationSeparator" w:id="0">
    <w:p w14:paraId="450BE2DC" w14:textId="77777777" w:rsidR="00E104EB" w:rsidRDefault="00E104EB" w:rsidP="007956F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55002" w14:textId="77777777" w:rsidR="00887F00" w:rsidRDefault="00887F0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9C5EF" w14:textId="77777777" w:rsidR="00887F00" w:rsidRDefault="00887F00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6C0" w14:textId="77777777" w:rsidR="00887F00" w:rsidRDefault="00887F0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4CB0A" w14:textId="77777777" w:rsidR="00E104EB" w:rsidRDefault="00E104EB" w:rsidP="007956F9">
      <w:pPr>
        <w:ind w:firstLine="480"/>
      </w:pPr>
      <w:r>
        <w:separator/>
      </w:r>
    </w:p>
  </w:footnote>
  <w:footnote w:type="continuationSeparator" w:id="0">
    <w:p w14:paraId="2690B0DC" w14:textId="77777777" w:rsidR="00E104EB" w:rsidRDefault="00E104EB" w:rsidP="007956F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DFD7A" w14:textId="77777777" w:rsidR="00887F00" w:rsidRDefault="00887F00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18AFB" w14:textId="77777777" w:rsidR="00887F00" w:rsidRPr="00DB2FF9" w:rsidRDefault="00887F00" w:rsidP="00DB2FF9">
    <w:pPr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4FB3" w14:textId="77777777" w:rsidR="00887F00" w:rsidRDefault="00887F0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E2853"/>
    <w:multiLevelType w:val="hybridMultilevel"/>
    <w:tmpl w:val="72ACC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934B30"/>
    <w:multiLevelType w:val="hybridMultilevel"/>
    <w:tmpl w:val="3ADC8318"/>
    <w:lvl w:ilvl="0" w:tplc="261A09F4">
      <w:start w:val="1"/>
      <w:numFmt w:val="decimal"/>
      <w:lvlText w:val="1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615278"/>
    <w:multiLevelType w:val="hybridMultilevel"/>
    <w:tmpl w:val="A2447DB0"/>
    <w:lvl w:ilvl="0" w:tplc="D74ADD34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9E6530"/>
    <w:multiLevelType w:val="hybridMultilevel"/>
    <w:tmpl w:val="994C8DB2"/>
    <w:lvl w:ilvl="0" w:tplc="1FFA1414">
      <w:start w:val="1"/>
      <w:numFmt w:val="decimal"/>
      <w:lvlText w:val="1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577F7"/>
    <w:multiLevelType w:val="hybridMultilevel"/>
    <w:tmpl w:val="3A8ECBDE"/>
    <w:lvl w:ilvl="0" w:tplc="3500A556">
      <w:start w:val="1"/>
      <w:numFmt w:val="decimal"/>
      <w:lvlText w:val="1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2B54F6"/>
    <w:multiLevelType w:val="hybridMultilevel"/>
    <w:tmpl w:val="C978BB74"/>
    <w:lvl w:ilvl="0" w:tplc="278EC06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7C756B"/>
    <w:multiLevelType w:val="hybridMultilevel"/>
    <w:tmpl w:val="C59ECF28"/>
    <w:lvl w:ilvl="0" w:tplc="7A1C280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883A4A"/>
    <w:multiLevelType w:val="hybridMultilevel"/>
    <w:tmpl w:val="660A1E38"/>
    <w:lvl w:ilvl="0" w:tplc="833C00C8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DB0907"/>
    <w:multiLevelType w:val="hybridMultilevel"/>
    <w:tmpl w:val="25B27238"/>
    <w:lvl w:ilvl="0" w:tplc="3500A556">
      <w:start w:val="1"/>
      <w:numFmt w:val="decimal"/>
      <w:lvlText w:val="1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8E4BD7"/>
    <w:multiLevelType w:val="hybridMultilevel"/>
    <w:tmpl w:val="72967E00"/>
    <w:lvl w:ilvl="0" w:tplc="3500A556">
      <w:start w:val="1"/>
      <w:numFmt w:val="decimal"/>
      <w:lvlText w:val="1.3.%1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A93157E"/>
    <w:multiLevelType w:val="hybridMultilevel"/>
    <w:tmpl w:val="CDB2CD34"/>
    <w:lvl w:ilvl="0" w:tplc="2A82146C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31304B"/>
    <w:multiLevelType w:val="hybridMultilevel"/>
    <w:tmpl w:val="D0D07AF8"/>
    <w:lvl w:ilvl="0" w:tplc="C5E8DC4C">
      <w:start w:val="1"/>
      <w:numFmt w:val="decimal"/>
      <w:lvlText w:val="1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196F2E"/>
    <w:multiLevelType w:val="hybridMultilevel"/>
    <w:tmpl w:val="B59499FA"/>
    <w:lvl w:ilvl="0" w:tplc="32E6165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181998"/>
    <w:multiLevelType w:val="hybridMultilevel"/>
    <w:tmpl w:val="BDDE8950"/>
    <w:lvl w:ilvl="0" w:tplc="7A1C280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581561"/>
    <w:multiLevelType w:val="hybridMultilevel"/>
    <w:tmpl w:val="DFF2C1C2"/>
    <w:lvl w:ilvl="0" w:tplc="4D9A9FEE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AD6F18"/>
    <w:multiLevelType w:val="hybridMultilevel"/>
    <w:tmpl w:val="20FA6A42"/>
    <w:lvl w:ilvl="0" w:tplc="7A1C280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01"/>
    <w:rsid w:val="0001537E"/>
    <w:rsid w:val="00036E9F"/>
    <w:rsid w:val="00041634"/>
    <w:rsid w:val="00055D8C"/>
    <w:rsid w:val="00061810"/>
    <w:rsid w:val="00073EB3"/>
    <w:rsid w:val="000913CC"/>
    <w:rsid w:val="00092A41"/>
    <w:rsid w:val="000A0924"/>
    <w:rsid w:val="000E292E"/>
    <w:rsid w:val="000E6C4E"/>
    <w:rsid w:val="0011480A"/>
    <w:rsid w:val="001248D2"/>
    <w:rsid w:val="00134104"/>
    <w:rsid w:val="00151DA8"/>
    <w:rsid w:val="001530F0"/>
    <w:rsid w:val="00163E26"/>
    <w:rsid w:val="001B4F4A"/>
    <w:rsid w:val="001D2529"/>
    <w:rsid w:val="001E7DDF"/>
    <w:rsid w:val="001F50F0"/>
    <w:rsid w:val="00202FC7"/>
    <w:rsid w:val="00211630"/>
    <w:rsid w:val="00217D71"/>
    <w:rsid w:val="002208D6"/>
    <w:rsid w:val="002417C2"/>
    <w:rsid w:val="00242E66"/>
    <w:rsid w:val="00275C97"/>
    <w:rsid w:val="0029442C"/>
    <w:rsid w:val="00294FCA"/>
    <w:rsid w:val="003414B4"/>
    <w:rsid w:val="003924FF"/>
    <w:rsid w:val="003A5732"/>
    <w:rsid w:val="003B17C1"/>
    <w:rsid w:val="003B2690"/>
    <w:rsid w:val="003F4DA7"/>
    <w:rsid w:val="00405ED3"/>
    <w:rsid w:val="00423D4E"/>
    <w:rsid w:val="004320D7"/>
    <w:rsid w:val="004432A8"/>
    <w:rsid w:val="00452154"/>
    <w:rsid w:val="00465E8E"/>
    <w:rsid w:val="004673BF"/>
    <w:rsid w:val="00473E63"/>
    <w:rsid w:val="00492331"/>
    <w:rsid w:val="00492B5D"/>
    <w:rsid w:val="004C3D56"/>
    <w:rsid w:val="004E44F3"/>
    <w:rsid w:val="004F0A03"/>
    <w:rsid w:val="00506EB0"/>
    <w:rsid w:val="00521366"/>
    <w:rsid w:val="005322E3"/>
    <w:rsid w:val="00542DB9"/>
    <w:rsid w:val="00547DDE"/>
    <w:rsid w:val="00552BA3"/>
    <w:rsid w:val="00585A24"/>
    <w:rsid w:val="00596EAA"/>
    <w:rsid w:val="0059733B"/>
    <w:rsid w:val="005E1C96"/>
    <w:rsid w:val="005E2741"/>
    <w:rsid w:val="00606B8D"/>
    <w:rsid w:val="00620FB3"/>
    <w:rsid w:val="00626E21"/>
    <w:rsid w:val="00627823"/>
    <w:rsid w:val="0063179A"/>
    <w:rsid w:val="0064443B"/>
    <w:rsid w:val="0066108A"/>
    <w:rsid w:val="0067211B"/>
    <w:rsid w:val="00672725"/>
    <w:rsid w:val="00681865"/>
    <w:rsid w:val="006A6F51"/>
    <w:rsid w:val="006B679F"/>
    <w:rsid w:val="006C4B78"/>
    <w:rsid w:val="006D32DE"/>
    <w:rsid w:val="006F50F0"/>
    <w:rsid w:val="00706D73"/>
    <w:rsid w:val="007122CA"/>
    <w:rsid w:val="00715CEC"/>
    <w:rsid w:val="00742C6D"/>
    <w:rsid w:val="007609B8"/>
    <w:rsid w:val="00767DA9"/>
    <w:rsid w:val="00790F5D"/>
    <w:rsid w:val="007937B2"/>
    <w:rsid w:val="007956F9"/>
    <w:rsid w:val="00796B99"/>
    <w:rsid w:val="007B3358"/>
    <w:rsid w:val="007D0195"/>
    <w:rsid w:val="007D3FE3"/>
    <w:rsid w:val="007F4E65"/>
    <w:rsid w:val="007F7E0D"/>
    <w:rsid w:val="00823CF5"/>
    <w:rsid w:val="008268D6"/>
    <w:rsid w:val="00835A2B"/>
    <w:rsid w:val="00835CA5"/>
    <w:rsid w:val="008444D0"/>
    <w:rsid w:val="00867067"/>
    <w:rsid w:val="0088779C"/>
    <w:rsid w:val="00887F00"/>
    <w:rsid w:val="008B2750"/>
    <w:rsid w:val="008B2FBA"/>
    <w:rsid w:val="008D540F"/>
    <w:rsid w:val="008E5123"/>
    <w:rsid w:val="008E723C"/>
    <w:rsid w:val="008F1E6D"/>
    <w:rsid w:val="00953AFF"/>
    <w:rsid w:val="009637F5"/>
    <w:rsid w:val="00974E87"/>
    <w:rsid w:val="00981CEF"/>
    <w:rsid w:val="0098500C"/>
    <w:rsid w:val="009A1900"/>
    <w:rsid w:val="009A5E0F"/>
    <w:rsid w:val="009A7D43"/>
    <w:rsid w:val="009B0488"/>
    <w:rsid w:val="009B3239"/>
    <w:rsid w:val="009B74C7"/>
    <w:rsid w:val="009C1C3B"/>
    <w:rsid w:val="009D6658"/>
    <w:rsid w:val="009D7C21"/>
    <w:rsid w:val="009E5763"/>
    <w:rsid w:val="00A16D71"/>
    <w:rsid w:val="00A2382C"/>
    <w:rsid w:val="00A249B3"/>
    <w:rsid w:val="00A25A17"/>
    <w:rsid w:val="00A5020A"/>
    <w:rsid w:val="00A745D5"/>
    <w:rsid w:val="00A830E5"/>
    <w:rsid w:val="00AB32AD"/>
    <w:rsid w:val="00AB4668"/>
    <w:rsid w:val="00AC2434"/>
    <w:rsid w:val="00AC3E24"/>
    <w:rsid w:val="00B04F91"/>
    <w:rsid w:val="00B158FB"/>
    <w:rsid w:val="00B437E6"/>
    <w:rsid w:val="00B56113"/>
    <w:rsid w:val="00B568CC"/>
    <w:rsid w:val="00B81BC8"/>
    <w:rsid w:val="00B87080"/>
    <w:rsid w:val="00BE0DB0"/>
    <w:rsid w:val="00BE569B"/>
    <w:rsid w:val="00BE5F31"/>
    <w:rsid w:val="00C014C8"/>
    <w:rsid w:val="00C04507"/>
    <w:rsid w:val="00C05BAC"/>
    <w:rsid w:val="00C07687"/>
    <w:rsid w:val="00C1148C"/>
    <w:rsid w:val="00C20DD1"/>
    <w:rsid w:val="00C24AFA"/>
    <w:rsid w:val="00C24B2B"/>
    <w:rsid w:val="00C24D66"/>
    <w:rsid w:val="00C32201"/>
    <w:rsid w:val="00C62311"/>
    <w:rsid w:val="00C72324"/>
    <w:rsid w:val="00C76DD6"/>
    <w:rsid w:val="00C84C20"/>
    <w:rsid w:val="00CC2DC1"/>
    <w:rsid w:val="00CC455B"/>
    <w:rsid w:val="00D037FD"/>
    <w:rsid w:val="00D2280A"/>
    <w:rsid w:val="00D263DD"/>
    <w:rsid w:val="00D26AB4"/>
    <w:rsid w:val="00D43982"/>
    <w:rsid w:val="00D43A49"/>
    <w:rsid w:val="00D966AE"/>
    <w:rsid w:val="00DB2FF9"/>
    <w:rsid w:val="00DB5B2E"/>
    <w:rsid w:val="00DC4C7D"/>
    <w:rsid w:val="00DC75FF"/>
    <w:rsid w:val="00DE3C8D"/>
    <w:rsid w:val="00DF6D6F"/>
    <w:rsid w:val="00E104EB"/>
    <w:rsid w:val="00E30962"/>
    <w:rsid w:val="00E4560D"/>
    <w:rsid w:val="00E90FE6"/>
    <w:rsid w:val="00E9546F"/>
    <w:rsid w:val="00EA4075"/>
    <w:rsid w:val="00EA6990"/>
    <w:rsid w:val="00EC063C"/>
    <w:rsid w:val="00EC0822"/>
    <w:rsid w:val="00ED3730"/>
    <w:rsid w:val="00EE5221"/>
    <w:rsid w:val="00EE6EC6"/>
    <w:rsid w:val="00EF5F2A"/>
    <w:rsid w:val="00EF68E0"/>
    <w:rsid w:val="00F002B5"/>
    <w:rsid w:val="00F00322"/>
    <w:rsid w:val="00F10856"/>
    <w:rsid w:val="00F2232C"/>
    <w:rsid w:val="00F264E7"/>
    <w:rsid w:val="00F33AB4"/>
    <w:rsid w:val="00F51BF7"/>
    <w:rsid w:val="00F55A1B"/>
    <w:rsid w:val="00F70935"/>
    <w:rsid w:val="00F82F03"/>
    <w:rsid w:val="00F845CA"/>
    <w:rsid w:val="00F90BBC"/>
    <w:rsid w:val="00F93ECB"/>
    <w:rsid w:val="00FB1F2C"/>
    <w:rsid w:val="00FD227E"/>
    <w:rsid w:val="00FE0219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F571"/>
  <w15:chartTrackingRefBased/>
  <w15:docId w15:val="{12751D58-7C77-44ED-9589-3A851156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07"/>
    <w:pPr>
      <w:widowControl w:val="0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956F9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4FCA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4FC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56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5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56F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5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56F9"/>
  </w:style>
  <w:style w:type="character" w:customStyle="1" w:styleId="1Char">
    <w:name w:val="标题 1 Char"/>
    <w:basedOn w:val="a0"/>
    <w:link w:val="1"/>
    <w:uiPriority w:val="9"/>
    <w:rsid w:val="007956F9"/>
    <w:rPr>
      <w:rFonts w:eastAsia="微软雅黑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294FCA"/>
    <w:rPr>
      <w:rFonts w:asciiTheme="majorHAnsi" w:eastAsia="微软雅黑" w:hAnsiTheme="majorHAnsi" w:cstheme="majorBidi"/>
      <w:b/>
      <w:bCs/>
      <w:sz w:val="30"/>
      <w:szCs w:val="32"/>
    </w:rPr>
  </w:style>
  <w:style w:type="character" w:styleId="a6">
    <w:name w:val="Hyperlink"/>
    <w:basedOn w:val="a0"/>
    <w:uiPriority w:val="99"/>
    <w:unhideWhenUsed/>
    <w:rsid w:val="00C045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4507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uiPriority w:val="9"/>
    <w:rsid w:val="00294FCA"/>
    <w:rPr>
      <w:rFonts w:eastAsia="微软雅黑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294FCA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521366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1366"/>
  </w:style>
  <w:style w:type="paragraph" w:styleId="20">
    <w:name w:val="toc 2"/>
    <w:basedOn w:val="a"/>
    <w:next w:val="a"/>
    <w:autoRedefine/>
    <w:uiPriority w:val="39"/>
    <w:unhideWhenUsed/>
    <w:rsid w:val="0052136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213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6A9D-4CBA-4E81-9EA6-6B33B082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 浩</dc:creator>
  <cp:keywords/>
  <dc:description/>
  <cp:lastModifiedBy>雷莺</cp:lastModifiedBy>
  <cp:revision>6</cp:revision>
  <dcterms:created xsi:type="dcterms:W3CDTF">2023-10-13T08:40:00Z</dcterms:created>
  <dcterms:modified xsi:type="dcterms:W3CDTF">2023-10-13T08:43:00Z</dcterms:modified>
</cp:coreProperties>
</file>